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20D7FDBC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2641C">
        <w:rPr>
          <w:rFonts w:ascii="Lato" w:hAnsi="Lato"/>
          <w:sz w:val="20"/>
          <w:szCs w:val="20"/>
        </w:rPr>
        <w:t xml:space="preserve">Znak </w:t>
      </w:r>
      <w:r w:rsidR="00FB6B89">
        <w:rPr>
          <w:rFonts w:ascii="Lato" w:hAnsi="Lato"/>
          <w:sz w:val="20"/>
          <w:szCs w:val="20"/>
        </w:rPr>
        <w:t>sprawy</w:t>
      </w:r>
      <w:r w:rsidR="00B36262" w:rsidRPr="00E2641C">
        <w:rPr>
          <w:rFonts w:ascii="Lato" w:hAnsi="Lato"/>
          <w:sz w:val="20"/>
          <w:szCs w:val="20"/>
        </w:rPr>
        <w:t>:</w:t>
      </w:r>
      <w:r w:rsidR="002830CF" w:rsidRPr="00E2641C">
        <w:rPr>
          <w:rFonts w:ascii="Lato" w:hAnsi="Lato"/>
          <w:sz w:val="20"/>
          <w:szCs w:val="20"/>
        </w:rPr>
        <w:t xml:space="preserve"> </w:t>
      </w:r>
      <w:r w:rsidR="00153452" w:rsidRPr="00D3389F">
        <w:rPr>
          <w:rFonts w:ascii="Lato" w:hAnsi="Lato"/>
          <w:sz w:val="20"/>
          <w:szCs w:val="20"/>
        </w:rPr>
        <w:t>DLI-II.762</w:t>
      </w:r>
      <w:r w:rsidR="003F4BFB">
        <w:rPr>
          <w:rFonts w:ascii="Lato" w:hAnsi="Lato"/>
          <w:sz w:val="20"/>
          <w:szCs w:val="20"/>
        </w:rPr>
        <w:t>1</w:t>
      </w:r>
      <w:r w:rsidR="00153452" w:rsidRPr="00D3389F">
        <w:rPr>
          <w:rFonts w:ascii="Lato" w:hAnsi="Lato"/>
          <w:sz w:val="20"/>
          <w:szCs w:val="20"/>
        </w:rPr>
        <w:t>.3</w:t>
      </w:r>
      <w:r w:rsidR="003F4BFB">
        <w:rPr>
          <w:rFonts w:ascii="Lato" w:hAnsi="Lato"/>
          <w:sz w:val="20"/>
          <w:szCs w:val="20"/>
        </w:rPr>
        <w:t>5</w:t>
      </w:r>
      <w:r w:rsidR="00153452" w:rsidRPr="00D3389F">
        <w:rPr>
          <w:rFonts w:ascii="Lato" w:hAnsi="Lato"/>
          <w:sz w:val="20"/>
          <w:szCs w:val="20"/>
        </w:rPr>
        <w:t>.2023.</w:t>
      </w:r>
      <w:r w:rsidR="003F4BFB">
        <w:rPr>
          <w:rFonts w:ascii="Lato" w:hAnsi="Lato"/>
          <w:sz w:val="20"/>
          <w:szCs w:val="20"/>
        </w:rPr>
        <w:t>KR</w:t>
      </w:r>
      <w:r w:rsidR="00153452" w:rsidRPr="00D3389F">
        <w:rPr>
          <w:rFonts w:ascii="Lato" w:hAnsi="Lato"/>
          <w:sz w:val="20"/>
          <w:szCs w:val="20"/>
        </w:rPr>
        <w:t>.</w:t>
      </w:r>
      <w:r w:rsidR="003F4BFB">
        <w:rPr>
          <w:rFonts w:ascii="Lato" w:hAnsi="Lato"/>
          <w:sz w:val="20"/>
          <w:szCs w:val="20"/>
        </w:rPr>
        <w:t>77</w:t>
      </w:r>
    </w:p>
    <w:p w14:paraId="7862D0F2" w14:textId="39EE867A" w:rsidR="009276B2" w:rsidRPr="00E2641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CA5E00C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062A74D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30BBADBB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1F2D6F7" w14:textId="43B9248A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C2D6492" w14:textId="77777777" w:rsidR="00F45FDC" w:rsidRPr="00E2641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47820A3" w14:textId="0DAA975A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Dz. U. z 202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</w:t>
      </w:r>
      <w:r w:rsidR="00F95B7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oz. 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935</w:t>
      </w:r>
      <w:r w:rsidR="001B332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.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F88F7C4" w14:textId="77777777" w:rsidR="00F45FDC" w:rsidRPr="00E2641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6495D8EB" w14:textId="346012B3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 wraz z odpowiedzią na skarg</w:t>
      </w:r>
      <w:r w:rsidR="001B332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="00DB55DE"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bookmarkStart w:id="0" w:name="_Hlk108159499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Ministra Rozwoju i Technologii z dnia</w:t>
      </w:r>
      <w:r w:rsidR="00E83F4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bookmarkStart w:id="1" w:name="_Hlk193957891"/>
      <w:r w:rsidR="001B332D" w:rsidRPr="005E26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1 marca 2025 </w:t>
      </w:r>
      <w:bookmarkEnd w:id="1"/>
      <w:r w:rsidR="001B332D" w:rsidRPr="005E26E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, znak: DLI-II.7621.35.2023.KR.68, uchylającą w części i orzekającą w tym zakresie co do istoty sprawy (pkt I-II decyzji), a w pozostałej części (pkt III decyzji) utrzymującą w mocy decyzję </w:t>
      </w:r>
      <w:r w:rsidR="001B332D" w:rsidRPr="005E26E1">
        <w:rPr>
          <w:rFonts w:ascii="Lato" w:hAnsi="Lato" w:cs="Calibri"/>
          <w:bCs/>
          <w:spacing w:val="4"/>
          <w:sz w:val="20"/>
          <w:szCs w:val="20"/>
        </w:rPr>
        <w:t>Wojewody</w:t>
      </w:r>
      <w:r w:rsidR="001B332D" w:rsidRPr="005E26E1">
        <w:rPr>
          <w:rFonts w:ascii="Lato" w:hAnsi="Lato" w:cs="Calibri"/>
          <w:bCs/>
          <w:spacing w:val="4"/>
          <w:sz w:val="20"/>
          <w:szCs w:val="20"/>
          <w:lang w:bidi="pl-PL"/>
        </w:rPr>
        <w:t xml:space="preserve"> Mazowieckiego nr 77/SPEC/2023 z dnia 15 maja 2023 r., znak: WI-I.7820.1.2.2022.DW, </w:t>
      </w:r>
      <w:r w:rsidR="001B332D">
        <w:rPr>
          <w:rFonts w:ascii="Lato" w:hAnsi="Lato" w:cs="Calibri"/>
          <w:bCs/>
          <w:spacing w:val="4"/>
          <w:sz w:val="20"/>
          <w:szCs w:val="20"/>
          <w:lang w:bidi="pl-PL"/>
        </w:rPr>
        <w:br/>
      </w:r>
      <w:r w:rsidR="001B332D" w:rsidRPr="005E26E1">
        <w:rPr>
          <w:rFonts w:ascii="Lato" w:hAnsi="Lato" w:cs="Calibri"/>
          <w:bCs/>
          <w:spacing w:val="4"/>
          <w:sz w:val="20"/>
          <w:szCs w:val="20"/>
          <w:lang w:eastAsia="zh-CN"/>
        </w:rPr>
        <w:t>o zezwoleniu na realizację inwestycji drogowej pn.: „</w:t>
      </w:r>
      <w:r w:rsidR="001B332D" w:rsidRPr="005E26E1">
        <w:rPr>
          <w:rFonts w:ascii="Lato" w:hAnsi="Lato" w:cs="Calibri"/>
          <w:bCs/>
          <w:spacing w:val="4"/>
          <w:sz w:val="20"/>
          <w:szCs w:val="20"/>
          <w:lang w:bidi="pl-PL"/>
        </w:rPr>
        <w:t xml:space="preserve">Budowa autostrady A2 </w:t>
      </w:r>
      <w:r w:rsidR="001B332D" w:rsidRPr="005E26E1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arszawa – Kukuryki na odcinku </w:t>
      </w:r>
      <w:proofErr w:type="spellStart"/>
      <w:r w:rsidR="001B332D" w:rsidRPr="005E26E1">
        <w:rPr>
          <w:rFonts w:ascii="Lato" w:eastAsia="Times New Roman" w:hAnsi="Lato" w:cs="Arial"/>
          <w:bCs/>
          <w:sz w:val="20"/>
          <w:szCs w:val="20"/>
          <w:lang w:eastAsia="pl-PL"/>
        </w:rPr>
        <w:t>obw</w:t>
      </w:r>
      <w:proofErr w:type="spellEnd"/>
      <w:r w:rsidR="001B332D" w:rsidRPr="005E26E1">
        <w:rPr>
          <w:rFonts w:ascii="Lato" w:eastAsia="Times New Roman" w:hAnsi="Lato" w:cs="Arial"/>
          <w:bCs/>
          <w:sz w:val="20"/>
          <w:szCs w:val="20"/>
          <w:lang w:eastAsia="pl-PL"/>
        </w:rPr>
        <w:t>. Siedlec – węzeł »Cicibór« (z węzłem). Odcinek VI od km 561+440 do km ok. 580+190 z węzłem »Borki« o długości ok. 18,750 km</w:t>
      </w:r>
      <w:r w:rsidR="001B332D" w:rsidRPr="005E26E1">
        <w:rPr>
          <w:rFonts w:ascii="Lato" w:hAnsi="Lato" w:cs="Calibri"/>
          <w:bCs/>
          <w:spacing w:val="4"/>
          <w:sz w:val="20"/>
          <w:szCs w:val="20"/>
          <w:lang w:bidi="pl-PL"/>
        </w:rPr>
        <w:t>”</w:t>
      </w:r>
      <w:r w:rsidR="001B332D" w:rsidRPr="005E26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oraz umarzającą postępowanie odwoławcze </w:t>
      </w:r>
      <w:r w:rsidR="003B2F7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1B332D" w:rsidRPr="005E26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akresie niektórych </w:t>
      </w:r>
      <w:proofErr w:type="spellStart"/>
      <w:r w:rsidR="001B332D" w:rsidRPr="005E26E1">
        <w:rPr>
          <w:rFonts w:ascii="Lato" w:eastAsia="Times New Roman" w:hAnsi="Lato" w:cs="Arial"/>
          <w:spacing w:val="4"/>
          <w:sz w:val="20"/>
          <w:szCs w:val="20"/>
          <w:lang w:eastAsia="pl-PL"/>
        </w:rPr>
        <w:t>odwołań</w:t>
      </w:r>
      <w:proofErr w:type="spellEnd"/>
      <w:r w:rsidR="001B332D" w:rsidRPr="005E26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pkt IV decyzji)</w:t>
      </w:r>
      <w:r w:rsidR="00E83F45" w:rsidRPr="00E2641C">
        <w:rPr>
          <w:rFonts w:ascii="Lato" w:hAnsi="Lato" w:cs="Arial"/>
          <w:bCs/>
          <w:iCs/>
          <w:color w:val="000000"/>
          <w:spacing w:val="4"/>
          <w:sz w:val="20"/>
          <w:szCs w:val="20"/>
        </w:rPr>
        <w:t>.</w:t>
      </w:r>
      <w:bookmarkEnd w:id="0"/>
    </w:p>
    <w:p w14:paraId="63AF8A7B" w14:textId="74387BA8" w:rsidR="00F45FDC" w:rsidRPr="00E2641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E2641C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60608C17" w14:textId="77777777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2EB2E69" w14:textId="188ABD6B" w:rsidR="00F45FDC" w:rsidRPr="00E2641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43606D1A" w14:textId="2EF0898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65465B21" w14:textId="0E1564A8" w:rsid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59E2A6C3" w14:textId="77777777" w:rsidR="00BF5B87" w:rsidRDefault="00BF5B87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08FF4CFC" w14:textId="77777777" w:rsidR="005A2B8F" w:rsidRPr="00F92798" w:rsidRDefault="005A2B8F" w:rsidP="005A2B8F">
      <w:pPr>
        <w:spacing w:after="120" w:line="240" w:lineRule="exact"/>
        <w:ind w:left="4395"/>
        <w:rPr>
          <w:rFonts w:ascii="Lato" w:hAnsi="Lato"/>
          <w:b/>
          <w:bCs/>
          <w:sz w:val="20"/>
          <w:szCs w:val="20"/>
        </w:rPr>
      </w:pPr>
      <w:r w:rsidRPr="00F92798">
        <w:rPr>
          <w:rFonts w:ascii="Lato" w:hAnsi="Lato"/>
          <w:b/>
          <w:bCs/>
          <w:sz w:val="20"/>
          <w:szCs w:val="20"/>
        </w:rPr>
        <w:t>Z upoważnienia</w:t>
      </w:r>
    </w:p>
    <w:p w14:paraId="45391D83" w14:textId="77777777" w:rsidR="005A2B8F" w:rsidRPr="00F92798" w:rsidRDefault="005A2B8F" w:rsidP="005A2B8F">
      <w:pPr>
        <w:spacing w:after="120" w:line="240" w:lineRule="exact"/>
        <w:ind w:left="4395"/>
        <w:rPr>
          <w:rFonts w:ascii="Lato" w:hAnsi="Lato"/>
          <w:sz w:val="20"/>
          <w:szCs w:val="20"/>
        </w:rPr>
      </w:pPr>
      <w:r w:rsidRPr="00F92798">
        <w:rPr>
          <w:rFonts w:ascii="Lato" w:hAnsi="Lato"/>
          <w:sz w:val="20"/>
          <w:szCs w:val="20"/>
        </w:rPr>
        <w:t>Łukasz Ofiara</w:t>
      </w:r>
    </w:p>
    <w:p w14:paraId="3B2E0CBF" w14:textId="77777777" w:rsidR="005A2B8F" w:rsidRPr="00F92798" w:rsidRDefault="005A2B8F" w:rsidP="005A2B8F">
      <w:pPr>
        <w:spacing w:after="120" w:line="240" w:lineRule="exact"/>
        <w:ind w:left="4395"/>
        <w:rPr>
          <w:rFonts w:ascii="Lato" w:hAnsi="Lato"/>
          <w:sz w:val="20"/>
          <w:szCs w:val="20"/>
        </w:rPr>
      </w:pPr>
      <w:r w:rsidRPr="00F92798">
        <w:rPr>
          <w:rFonts w:ascii="Lato" w:hAnsi="Lato"/>
          <w:sz w:val="20"/>
          <w:szCs w:val="20"/>
        </w:rPr>
        <w:t>naczelnik wydziału</w:t>
      </w:r>
    </w:p>
    <w:p w14:paraId="70ABD346" w14:textId="77777777" w:rsidR="005A2B8F" w:rsidRDefault="005A2B8F" w:rsidP="005A2B8F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 w:rsidRPr="00F92798">
        <w:rPr>
          <w:rFonts w:ascii="Lato" w:hAnsi="Lato"/>
          <w:sz w:val="20"/>
          <w:szCs w:val="20"/>
        </w:rPr>
        <w:t>/ kwalifikowany podpis elektroniczny /</w:t>
      </w:r>
    </w:p>
    <w:p w14:paraId="2965DEC6" w14:textId="4E842E9B" w:rsidR="00064B1F" w:rsidRPr="00F8528E" w:rsidRDefault="00064B1F" w:rsidP="00064B1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23A33689" w14:textId="77777777" w:rsidR="00153452" w:rsidRDefault="00153452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2A63C6BF" w14:textId="77777777" w:rsidR="00153452" w:rsidRDefault="00153452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hAnsi="Lato"/>
          <w:b/>
          <w:bCs/>
          <w:sz w:val="20"/>
          <w:szCs w:val="20"/>
        </w:rPr>
      </w:pPr>
    </w:p>
    <w:p w14:paraId="59F443D4" w14:textId="77777777" w:rsidR="00F95B75" w:rsidRDefault="00F95B75" w:rsidP="00064B1F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0DCBBC16" w14:textId="11D03828" w:rsidR="00F95B75" w:rsidRDefault="00F95B75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3F2F95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7E353A77" w:rsidR="00F45FDC" w:rsidRPr="00E2641C" w:rsidRDefault="00F45FDC" w:rsidP="0037674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E2641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4F7C6BDE" w:rsidR="00F45FDC" w:rsidRPr="00E2641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32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.762</w:t>
                            </w:r>
                            <w:r w:rsidR="001B332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5345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1B332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5345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B332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R</w:t>
                            </w:r>
                            <w:r w:rsidRPr="00E2641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B332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7</w:t>
                            </w:r>
                            <w:r w:rsidRPr="00E2641C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80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" stroked="f">
                <v:textbox>
                  <w:txbxContent>
                    <w:p w14:paraId="04CB4675" w14:textId="77777777" w:rsidR="00F45FDC" w:rsidRPr="00E2641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055AA82F" w14:textId="4F7C6BDE" w:rsidR="00F45FDC" w:rsidRPr="00E2641C" w:rsidRDefault="00F45FDC" w:rsidP="00F45FDC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32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.762</w:t>
                      </w:r>
                      <w:r w:rsidR="001B332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5345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1B332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5345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B332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R</w:t>
                      </w:r>
                      <w:r w:rsidRPr="00E2641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B332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7</w:t>
                      </w:r>
                      <w:r w:rsidRPr="00E2641C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E2641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61EE7C19" w14:textId="7EC434D7" w:rsidR="00F45FDC" w:rsidRPr="00E2641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51BC67E" w14:textId="4A326B12" w:rsidR="00F45FDC" w:rsidRPr="00E2641C" w:rsidRDefault="00430F06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8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48 222 500 123, adres skrytki na 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: /MRPIT/</w:t>
      </w:r>
      <w:proofErr w:type="spellStart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krytkaESP</w:t>
      </w:r>
      <w:proofErr w:type="spellEnd"/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adres do doręczeń elektronicznych: AE:PL-68477-29007-EFSHR-25, natomiast wykonującym obowiązki administratora jest Dyrektor Departamentu Lokalizacji Inwestycji</w:t>
      </w:r>
      <w:r w:rsidR="00F45FDC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659A8977" w14:textId="3FA43ABB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="00DB55DE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7AFDFB8A" w:rsidR="00F45FDC" w:rsidRPr="00E2641C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BF5B8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1B332D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="001B332D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="001B332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="001B332D"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10 kwietnia 2003 r. o szczególnych zasadach przygotowania i realizacji inwestycji w zakresie dróg publicznych (Dz. U. z 202</w:t>
      </w:r>
      <w:r w:rsidR="001B332D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="001B332D"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1B332D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="001B332D"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1B332D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CA02F0D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4839CCAE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5472287D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E2641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6A041E90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37674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(Dz. U. z 2020 r. poz. 164, </w:t>
      </w:r>
      <w:r w:rsidR="00376741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</w:t>
      </w:r>
      <w:proofErr w:type="spellStart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.</w:t>
      </w:r>
    </w:p>
    <w:p w14:paraId="7FCE0696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1DDF92F8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E2641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2124FD37" w14:textId="77777777" w:rsidR="00F45FDC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7056B40F" w:rsidR="004116FD" w:rsidRPr="00E2641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E2641C" w:rsidSect="009E43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E950" w14:textId="77777777" w:rsidR="00120296" w:rsidRDefault="00120296" w:rsidP="009276B2">
      <w:pPr>
        <w:spacing w:after="0" w:line="240" w:lineRule="auto"/>
      </w:pPr>
      <w:r>
        <w:separator/>
      </w:r>
    </w:p>
  </w:endnote>
  <w:endnote w:type="continuationSeparator" w:id="0">
    <w:p w14:paraId="6CF48E70" w14:textId="77777777" w:rsidR="00120296" w:rsidRDefault="0012029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6A27D82-5E53-4008-BDB2-DF4BDE85D54F}"/>
    <w:embedBold r:id="rId2" w:fontKey="{215CB96F-F701-44D7-9962-3FBE80230806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4E188690-52C5-41CB-A838-754EE6AA57B2}"/>
    <w:embedBold r:id="rId4" w:fontKey="{1441BEF5-99C8-4B85-96C5-81E2419E52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18B6856-E37E-4567-ABFC-3D5E9A7658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CD29B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E1629" w14:textId="77777777" w:rsidR="00120296" w:rsidRDefault="00120296" w:rsidP="009276B2">
      <w:pPr>
        <w:spacing w:after="0" w:line="240" w:lineRule="auto"/>
      </w:pPr>
      <w:r>
        <w:separator/>
      </w:r>
    </w:p>
  </w:footnote>
  <w:footnote w:type="continuationSeparator" w:id="0">
    <w:p w14:paraId="20AA22A4" w14:textId="77777777" w:rsidR="00120296" w:rsidRDefault="0012029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C0672"/>
    <w:multiLevelType w:val="hybridMultilevel"/>
    <w:tmpl w:val="C304FF96"/>
    <w:lvl w:ilvl="0" w:tplc="B810B024">
      <w:start w:val="1"/>
      <w:numFmt w:val="decimal"/>
      <w:lvlText w:val="%1."/>
      <w:lvlJc w:val="left"/>
      <w:pPr>
        <w:ind w:left="1440" w:hanging="360"/>
      </w:pPr>
    </w:lvl>
    <w:lvl w:ilvl="1" w:tplc="D4B4BA94">
      <w:start w:val="1"/>
      <w:numFmt w:val="decimal"/>
      <w:lvlText w:val="%2."/>
      <w:lvlJc w:val="left"/>
      <w:pPr>
        <w:ind w:left="1440" w:hanging="360"/>
      </w:pPr>
    </w:lvl>
    <w:lvl w:ilvl="2" w:tplc="5DF88FAE">
      <w:start w:val="1"/>
      <w:numFmt w:val="decimal"/>
      <w:lvlText w:val="%3."/>
      <w:lvlJc w:val="left"/>
      <w:pPr>
        <w:ind w:left="1440" w:hanging="360"/>
      </w:pPr>
    </w:lvl>
    <w:lvl w:ilvl="3" w:tplc="9FA4C7E2">
      <w:start w:val="1"/>
      <w:numFmt w:val="decimal"/>
      <w:lvlText w:val="%4."/>
      <w:lvlJc w:val="left"/>
      <w:pPr>
        <w:ind w:left="1440" w:hanging="360"/>
      </w:pPr>
    </w:lvl>
    <w:lvl w:ilvl="4" w:tplc="DA101B22">
      <w:start w:val="1"/>
      <w:numFmt w:val="decimal"/>
      <w:lvlText w:val="%5."/>
      <w:lvlJc w:val="left"/>
      <w:pPr>
        <w:ind w:left="1440" w:hanging="360"/>
      </w:pPr>
    </w:lvl>
    <w:lvl w:ilvl="5" w:tplc="308269F4">
      <w:start w:val="1"/>
      <w:numFmt w:val="decimal"/>
      <w:lvlText w:val="%6."/>
      <w:lvlJc w:val="left"/>
      <w:pPr>
        <w:ind w:left="1440" w:hanging="360"/>
      </w:pPr>
    </w:lvl>
    <w:lvl w:ilvl="6" w:tplc="4DAA0394">
      <w:start w:val="1"/>
      <w:numFmt w:val="decimal"/>
      <w:lvlText w:val="%7."/>
      <w:lvlJc w:val="left"/>
      <w:pPr>
        <w:ind w:left="1440" w:hanging="360"/>
      </w:pPr>
    </w:lvl>
    <w:lvl w:ilvl="7" w:tplc="B0509860">
      <w:start w:val="1"/>
      <w:numFmt w:val="decimal"/>
      <w:lvlText w:val="%8."/>
      <w:lvlJc w:val="left"/>
      <w:pPr>
        <w:ind w:left="1440" w:hanging="360"/>
      </w:pPr>
    </w:lvl>
    <w:lvl w:ilvl="8" w:tplc="1940364A">
      <w:start w:val="1"/>
      <w:numFmt w:val="decimal"/>
      <w:lvlText w:val="%9."/>
      <w:lvlJc w:val="left"/>
      <w:pPr>
        <w:ind w:left="1440" w:hanging="36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2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624F"/>
    <w:rsid w:val="00055F10"/>
    <w:rsid w:val="00064B1F"/>
    <w:rsid w:val="000723A4"/>
    <w:rsid w:val="000723E1"/>
    <w:rsid w:val="00083016"/>
    <w:rsid w:val="00100315"/>
    <w:rsid w:val="00101DF7"/>
    <w:rsid w:val="0011270B"/>
    <w:rsid w:val="00113528"/>
    <w:rsid w:val="00120296"/>
    <w:rsid w:val="001236B0"/>
    <w:rsid w:val="00153452"/>
    <w:rsid w:val="00156D3D"/>
    <w:rsid w:val="00165765"/>
    <w:rsid w:val="00166A88"/>
    <w:rsid w:val="00183B62"/>
    <w:rsid w:val="001A3C0B"/>
    <w:rsid w:val="001B2569"/>
    <w:rsid w:val="001B332D"/>
    <w:rsid w:val="001B70EB"/>
    <w:rsid w:val="002346F4"/>
    <w:rsid w:val="00240496"/>
    <w:rsid w:val="00256A7B"/>
    <w:rsid w:val="00274D44"/>
    <w:rsid w:val="002830CF"/>
    <w:rsid w:val="002A2AC5"/>
    <w:rsid w:val="002E0C9D"/>
    <w:rsid w:val="00343A14"/>
    <w:rsid w:val="00362CAD"/>
    <w:rsid w:val="00376741"/>
    <w:rsid w:val="0039794E"/>
    <w:rsid w:val="003A1976"/>
    <w:rsid w:val="003B2F7C"/>
    <w:rsid w:val="003C123B"/>
    <w:rsid w:val="003D2AD6"/>
    <w:rsid w:val="003E103B"/>
    <w:rsid w:val="003F0446"/>
    <w:rsid w:val="003F2F95"/>
    <w:rsid w:val="003F4BFB"/>
    <w:rsid w:val="00403C0A"/>
    <w:rsid w:val="004116FD"/>
    <w:rsid w:val="00414B8C"/>
    <w:rsid w:val="00430F06"/>
    <w:rsid w:val="00441D39"/>
    <w:rsid w:val="00475A9A"/>
    <w:rsid w:val="004A2223"/>
    <w:rsid w:val="004F5D02"/>
    <w:rsid w:val="00510ED0"/>
    <w:rsid w:val="0053638D"/>
    <w:rsid w:val="00557D28"/>
    <w:rsid w:val="00565D32"/>
    <w:rsid w:val="00584CC7"/>
    <w:rsid w:val="00590C4E"/>
    <w:rsid w:val="0059434A"/>
    <w:rsid w:val="005A2B8F"/>
    <w:rsid w:val="005D01A8"/>
    <w:rsid w:val="005E20E4"/>
    <w:rsid w:val="005E56C6"/>
    <w:rsid w:val="00606C58"/>
    <w:rsid w:val="00625B62"/>
    <w:rsid w:val="0063782E"/>
    <w:rsid w:val="006410DE"/>
    <w:rsid w:val="00647AF4"/>
    <w:rsid w:val="00670FCE"/>
    <w:rsid w:val="00673E82"/>
    <w:rsid w:val="00680BEB"/>
    <w:rsid w:val="0069557F"/>
    <w:rsid w:val="006A722A"/>
    <w:rsid w:val="0070631E"/>
    <w:rsid w:val="00716214"/>
    <w:rsid w:val="00717F5E"/>
    <w:rsid w:val="007337AA"/>
    <w:rsid w:val="007475AB"/>
    <w:rsid w:val="00770C73"/>
    <w:rsid w:val="00797577"/>
    <w:rsid w:val="007C0044"/>
    <w:rsid w:val="007E3DD9"/>
    <w:rsid w:val="008476A9"/>
    <w:rsid w:val="00874974"/>
    <w:rsid w:val="008B10E0"/>
    <w:rsid w:val="008C45E6"/>
    <w:rsid w:val="008E6B8D"/>
    <w:rsid w:val="008F7FB6"/>
    <w:rsid w:val="009276B2"/>
    <w:rsid w:val="00927B24"/>
    <w:rsid w:val="0093525C"/>
    <w:rsid w:val="00947F4D"/>
    <w:rsid w:val="00975E1D"/>
    <w:rsid w:val="00992933"/>
    <w:rsid w:val="009A5737"/>
    <w:rsid w:val="009C40CE"/>
    <w:rsid w:val="009E4345"/>
    <w:rsid w:val="00A07CF3"/>
    <w:rsid w:val="00A34281"/>
    <w:rsid w:val="00A524D4"/>
    <w:rsid w:val="00AC1161"/>
    <w:rsid w:val="00AD6984"/>
    <w:rsid w:val="00AE6415"/>
    <w:rsid w:val="00B01837"/>
    <w:rsid w:val="00B06E81"/>
    <w:rsid w:val="00B20AD8"/>
    <w:rsid w:val="00B36262"/>
    <w:rsid w:val="00B41DC9"/>
    <w:rsid w:val="00B41DF8"/>
    <w:rsid w:val="00B84D3E"/>
    <w:rsid w:val="00B87744"/>
    <w:rsid w:val="00B97713"/>
    <w:rsid w:val="00BA0BEF"/>
    <w:rsid w:val="00BD1152"/>
    <w:rsid w:val="00BE6444"/>
    <w:rsid w:val="00BF5B87"/>
    <w:rsid w:val="00C44F50"/>
    <w:rsid w:val="00C51033"/>
    <w:rsid w:val="00C52239"/>
    <w:rsid w:val="00C53987"/>
    <w:rsid w:val="00C8064A"/>
    <w:rsid w:val="00C843DC"/>
    <w:rsid w:val="00C85D56"/>
    <w:rsid w:val="00CB7DFC"/>
    <w:rsid w:val="00CE1BEF"/>
    <w:rsid w:val="00CF1D4C"/>
    <w:rsid w:val="00CF21C3"/>
    <w:rsid w:val="00D11997"/>
    <w:rsid w:val="00D132C0"/>
    <w:rsid w:val="00D44B1A"/>
    <w:rsid w:val="00D50422"/>
    <w:rsid w:val="00D61726"/>
    <w:rsid w:val="00D723B5"/>
    <w:rsid w:val="00D73437"/>
    <w:rsid w:val="00D7677A"/>
    <w:rsid w:val="00DA46CC"/>
    <w:rsid w:val="00DB55DE"/>
    <w:rsid w:val="00DE75F5"/>
    <w:rsid w:val="00DF1194"/>
    <w:rsid w:val="00E23794"/>
    <w:rsid w:val="00E2641C"/>
    <w:rsid w:val="00E3400A"/>
    <w:rsid w:val="00E83F45"/>
    <w:rsid w:val="00E92F04"/>
    <w:rsid w:val="00EB4EA7"/>
    <w:rsid w:val="00EC5992"/>
    <w:rsid w:val="00ED111D"/>
    <w:rsid w:val="00EE34A9"/>
    <w:rsid w:val="00F05F16"/>
    <w:rsid w:val="00F13890"/>
    <w:rsid w:val="00F321F5"/>
    <w:rsid w:val="00F40743"/>
    <w:rsid w:val="00F45FDC"/>
    <w:rsid w:val="00F80AC2"/>
    <w:rsid w:val="00F95B75"/>
    <w:rsid w:val="00FA6BD4"/>
    <w:rsid w:val="00FA76E5"/>
    <w:rsid w:val="00FB031B"/>
    <w:rsid w:val="00FB6B89"/>
    <w:rsid w:val="00FE043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  <w:style w:type="paragraph" w:styleId="Poprawka">
    <w:name w:val="Revision"/>
    <w:hidden/>
    <w:uiPriority w:val="99"/>
    <w:semiHidden/>
    <w:rsid w:val="00397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3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3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3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3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3</cp:revision>
  <cp:lastPrinted>2023-01-20T09:13:00Z</cp:lastPrinted>
  <dcterms:created xsi:type="dcterms:W3CDTF">2025-05-29T08:24:00Z</dcterms:created>
  <dcterms:modified xsi:type="dcterms:W3CDTF">2025-05-29T08:27:00Z</dcterms:modified>
</cp:coreProperties>
</file>